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Pr="0094322A" w:rsidRDefault="008F6F03" w:rsidP="003231A2">
      <w:pPr>
        <w:autoSpaceDE w:val="0"/>
        <w:autoSpaceDN w:val="0"/>
        <w:adjustRightInd w:val="0"/>
        <w:spacing w:line="440" w:lineRule="exact"/>
        <w:jc w:val="right"/>
        <w:rPr>
          <w:rFonts w:ascii="仿宋" w:eastAsia="仿宋" w:hAnsi="仿宋"/>
          <w:b/>
          <w:bCs/>
          <w:spacing w:val="-10"/>
          <w:sz w:val="30"/>
          <w:szCs w:val="30"/>
        </w:rPr>
      </w:pPr>
      <w:r w:rsidRPr="0094322A">
        <w:rPr>
          <w:rFonts w:ascii="仿宋" w:eastAsia="仿宋" w:hAnsi="仿宋"/>
          <w:b/>
          <w:bCs/>
          <w:spacing w:val="-10"/>
          <w:sz w:val="30"/>
          <w:szCs w:val="30"/>
        </w:rPr>
        <w:t>附件：</w:t>
      </w:r>
      <w:r w:rsidR="00960088" w:rsidRPr="005F73AA">
        <w:rPr>
          <w:rFonts w:ascii="仿宋" w:eastAsia="仿宋" w:hAnsi="仿宋" w:hint="eastAsia"/>
          <w:b/>
          <w:bCs/>
          <w:spacing w:val="20"/>
          <w:w w:val="80"/>
          <w:sz w:val="30"/>
          <w:szCs w:val="30"/>
          <w:fitText w:val="8700" w:id="215895178"/>
        </w:rPr>
        <w:t>202</w:t>
      </w:r>
      <w:r w:rsidR="005F73AA" w:rsidRPr="005F73AA">
        <w:rPr>
          <w:rFonts w:ascii="仿宋" w:eastAsia="仿宋" w:hAnsi="仿宋" w:hint="eastAsia"/>
          <w:b/>
          <w:bCs/>
          <w:spacing w:val="20"/>
          <w:w w:val="80"/>
          <w:sz w:val="30"/>
          <w:szCs w:val="30"/>
          <w:fitText w:val="8700" w:id="215895178"/>
        </w:rPr>
        <w:t>6</w:t>
      </w:r>
      <w:bookmarkStart w:id="0" w:name="_GoBack"/>
      <w:bookmarkEnd w:id="0"/>
      <w:r w:rsidR="00960088" w:rsidRPr="005F73AA">
        <w:rPr>
          <w:rFonts w:ascii="仿宋" w:eastAsia="仿宋" w:hAnsi="仿宋" w:hint="eastAsia"/>
          <w:b/>
          <w:bCs/>
          <w:spacing w:val="20"/>
          <w:w w:val="80"/>
          <w:sz w:val="30"/>
          <w:szCs w:val="30"/>
          <w:fitText w:val="8700" w:id="215895178"/>
        </w:rPr>
        <w:t>年全国职业院校</w:t>
      </w:r>
      <w:r w:rsidRPr="005F73AA">
        <w:rPr>
          <w:rFonts w:ascii="仿宋" w:eastAsia="仿宋" w:hAnsi="仿宋"/>
          <w:b/>
          <w:bCs/>
          <w:spacing w:val="20"/>
          <w:w w:val="80"/>
          <w:sz w:val="30"/>
          <w:szCs w:val="30"/>
          <w:fitText w:val="8700" w:id="215895178"/>
        </w:rPr>
        <w:t>“</w:t>
      </w:r>
      <w:r w:rsidR="00F73658" w:rsidRPr="005F73AA">
        <w:rPr>
          <w:rFonts w:ascii="仿宋" w:eastAsia="仿宋" w:hAnsi="仿宋" w:hint="eastAsia"/>
          <w:b/>
          <w:bCs/>
          <w:spacing w:val="20"/>
          <w:w w:val="80"/>
          <w:sz w:val="30"/>
          <w:szCs w:val="30"/>
          <w:fitText w:val="8700" w:id="215895178"/>
        </w:rPr>
        <w:t>智能制造数字化改造技术</w:t>
      </w:r>
      <w:r w:rsidRPr="005F73AA">
        <w:rPr>
          <w:rFonts w:ascii="仿宋" w:eastAsia="仿宋" w:hAnsi="仿宋"/>
          <w:b/>
          <w:bCs/>
          <w:spacing w:val="20"/>
          <w:w w:val="80"/>
          <w:sz w:val="30"/>
          <w:szCs w:val="30"/>
          <w:fitText w:val="8700" w:id="215895178"/>
        </w:rPr>
        <w:t>”骨干教师技能培训</w:t>
      </w:r>
      <w:r w:rsidRPr="005F73AA">
        <w:rPr>
          <w:rFonts w:ascii="仿宋" w:eastAsia="仿宋" w:hAnsi="仿宋"/>
          <w:b/>
          <w:bCs/>
          <w:spacing w:val="-11"/>
          <w:w w:val="80"/>
          <w:sz w:val="30"/>
          <w:szCs w:val="30"/>
          <w:fitText w:val="8700" w:id="215895178"/>
        </w:rPr>
        <w:t>班</w:t>
      </w:r>
    </w:p>
    <w:p w:rsidR="008F6F03" w:rsidRPr="0094322A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94322A">
        <w:rPr>
          <w:rFonts w:ascii="仿宋" w:eastAsia="仿宋" w:hAnsi="仿宋"/>
          <w:b/>
          <w:bCs/>
          <w:szCs w:val="32"/>
        </w:rPr>
        <w:t>报 名 回 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206"/>
        <w:gridCol w:w="2460"/>
        <w:gridCol w:w="1084"/>
        <w:gridCol w:w="1315"/>
        <w:gridCol w:w="1686"/>
      </w:tblGrid>
      <w:tr w:rsidR="008F6F03">
        <w:trPr>
          <w:trHeight w:hRule="exact" w:val="783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F6F03">
        <w:trPr>
          <w:trHeight w:hRule="exact" w:val="52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750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1888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）是否住宿：是   (        )  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 (        )</w:t>
            </w:r>
          </w:p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住宿形式：合住 (        )      包房（单住）(        )</w:t>
            </w:r>
          </w:p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>
        <w:trPr>
          <w:trHeight w:hRule="exact" w:val="154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到达日期：   月日；   同行人数：人</w:t>
            </w:r>
          </w:p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航 班 号：  起飞时间：时分；到达： 时 分</w:t>
            </w:r>
          </w:p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乘坐车次：到达站名： 到站： 时    分</w:t>
            </w:r>
          </w:p>
        </w:tc>
      </w:tr>
      <w:tr w:rsidR="008F6F03" w:rsidTr="00136C20">
        <w:trPr>
          <w:trHeight w:hRule="exact" w:val="1603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</w:p>
        </w:tc>
      </w:tr>
    </w:tbl>
    <w:p w:rsidR="008F6F03" w:rsidRDefault="008F6F03">
      <w:pPr>
        <w:pStyle w:val="a3"/>
        <w:spacing w:line="700" w:lineRule="exact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5F20BE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 w:rsidR="008F6F03" w:rsidSect="00FE5797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D3" w:rsidRDefault="002330D3" w:rsidP="00633A09">
      <w:r>
        <w:separator/>
      </w:r>
    </w:p>
  </w:endnote>
  <w:endnote w:type="continuationSeparator" w:id="0">
    <w:p w:rsidR="002330D3" w:rsidRDefault="002330D3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D3" w:rsidRDefault="002330D3" w:rsidP="00633A09">
      <w:r>
        <w:separator/>
      </w:r>
    </w:p>
  </w:footnote>
  <w:footnote w:type="continuationSeparator" w:id="0">
    <w:p w:rsidR="002330D3" w:rsidRDefault="002330D3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8B46EB9"/>
    <w:multiLevelType w:val="hybridMultilevel"/>
    <w:tmpl w:val="4FAE47E4"/>
    <w:lvl w:ilvl="0" w:tplc="E0F23CD6">
      <w:start w:val="1"/>
      <w:numFmt w:val="chineseCountingThousand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31B1"/>
    <w:rsid w:val="0000632E"/>
    <w:rsid w:val="00006F9F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3733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1D5A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D46BB"/>
    <w:rsid w:val="000E1B32"/>
    <w:rsid w:val="000E23B7"/>
    <w:rsid w:val="000E26E6"/>
    <w:rsid w:val="000E2F0F"/>
    <w:rsid w:val="000E523E"/>
    <w:rsid w:val="000E5A97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3448"/>
    <w:rsid w:val="000F546A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C20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1DE2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3FE0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662"/>
    <w:rsid w:val="0023089C"/>
    <w:rsid w:val="00230B30"/>
    <w:rsid w:val="0023185C"/>
    <w:rsid w:val="0023220D"/>
    <w:rsid w:val="0023237E"/>
    <w:rsid w:val="002330D3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54A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58F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0B5C"/>
    <w:rsid w:val="00272E99"/>
    <w:rsid w:val="00273E29"/>
    <w:rsid w:val="00274D4A"/>
    <w:rsid w:val="00274F9F"/>
    <w:rsid w:val="00275629"/>
    <w:rsid w:val="00275B4C"/>
    <w:rsid w:val="00275B99"/>
    <w:rsid w:val="00275CB3"/>
    <w:rsid w:val="002769ED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072D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D7B5A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ADC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6C6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1A27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76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0C98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079C8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3F8B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659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3FA3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35277"/>
    <w:rsid w:val="005404B0"/>
    <w:rsid w:val="005430A6"/>
    <w:rsid w:val="0054321F"/>
    <w:rsid w:val="00543A57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BB4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0CAF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0BE"/>
    <w:rsid w:val="005F23A7"/>
    <w:rsid w:val="005F27AB"/>
    <w:rsid w:val="005F30E3"/>
    <w:rsid w:val="005F4FF4"/>
    <w:rsid w:val="005F512C"/>
    <w:rsid w:val="005F5781"/>
    <w:rsid w:val="005F5FCC"/>
    <w:rsid w:val="005F73AA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7BB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2908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68F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1EEB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08CA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362F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532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D26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6A0E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049D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87C0D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97D24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505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4E14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4907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4BA8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33F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69F3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2BF"/>
    <w:rsid w:val="00BE35E6"/>
    <w:rsid w:val="00BE3E0D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2303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042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3709"/>
    <w:rsid w:val="00C74544"/>
    <w:rsid w:val="00C74871"/>
    <w:rsid w:val="00C74B90"/>
    <w:rsid w:val="00C759C4"/>
    <w:rsid w:val="00C80D0B"/>
    <w:rsid w:val="00C82AC9"/>
    <w:rsid w:val="00C82C77"/>
    <w:rsid w:val="00C83A76"/>
    <w:rsid w:val="00C84558"/>
    <w:rsid w:val="00C848CC"/>
    <w:rsid w:val="00C904A8"/>
    <w:rsid w:val="00C91268"/>
    <w:rsid w:val="00C9163E"/>
    <w:rsid w:val="00C921C1"/>
    <w:rsid w:val="00C93506"/>
    <w:rsid w:val="00C9507C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80E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04FE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A18"/>
    <w:rsid w:val="00D27E58"/>
    <w:rsid w:val="00D27FA5"/>
    <w:rsid w:val="00D31728"/>
    <w:rsid w:val="00D32A8F"/>
    <w:rsid w:val="00D32C5D"/>
    <w:rsid w:val="00D32F58"/>
    <w:rsid w:val="00D341F9"/>
    <w:rsid w:val="00D34862"/>
    <w:rsid w:val="00D360B5"/>
    <w:rsid w:val="00D36703"/>
    <w:rsid w:val="00D377E9"/>
    <w:rsid w:val="00D4326D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146F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8E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10A1"/>
    <w:rsid w:val="00DA376F"/>
    <w:rsid w:val="00DA6519"/>
    <w:rsid w:val="00DA65E5"/>
    <w:rsid w:val="00DA759E"/>
    <w:rsid w:val="00DA7C7B"/>
    <w:rsid w:val="00DB05B4"/>
    <w:rsid w:val="00DB0C9F"/>
    <w:rsid w:val="00DB1062"/>
    <w:rsid w:val="00DB55A6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96D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734"/>
    <w:rsid w:val="00E02DA0"/>
    <w:rsid w:val="00E046E2"/>
    <w:rsid w:val="00E05383"/>
    <w:rsid w:val="00E07821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4206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2DAE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6FA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0AD"/>
    <w:rsid w:val="00F41685"/>
    <w:rsid w:val="00F4178E"/>
    <w:rsid w:val="00F42460"/>
    <w:rsid w:val="00F42A2F"/>
    <w:rsid w:val="00F435E1"/>
    <w:rsid w:val="00F43A21"/>
    <w:rsid w:val="00F43E74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3658"/>
    <w:rsid w:val="00F742E1"/>
    <w:rsid w:val="00F74BDE"/>
    <w:rsid w:val="00F763D9"/>
    <w:rsid w:val="00F76B8D"/>
    <w:rsid w:val="00F76FC5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B46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E5797"/>
    <w:rsid w:val="00FF0534"/>
    <w:rsid w:val="00FF1012"/>
    <w:rsid w:val="00FF14B0"/>
    <w:rsid w:val="00FF1E63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4CE5-6618-49E8-B0BF-4C33A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</Pages>
  <Words>89</Words>
  <Characters>509</Characters>
  <Application>Microsoft Office Word</Application>
  <DocSecurity>0</DocSecurity>
  <Lines>4</Lines>
  <Paragraphs>1</Paragraphs>
  <ScaleCrop>false</ScaleCrop>
  <Company>TianHuang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42</cp:revision>
  <cp:lastPrinted>2025-01-17T06:58:00Z</cp:lastPrinted>
  <dcterms:created xsi:type="dcterms:W3CDTF">2021-08-06T12:12:00Z</dcterms:created>
  <dcterms:modified xsi:type="dcterms:W3CDTF">2026-01-22T04:51:00Z</dcterms:modified>
</cp:coreProperties>
</file>